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1AAC" w14:textId="77777777" w:rsidR="004F0F32" w:rsidRDefault="00863D2B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74035B1" w14:textId="77777777" w:rsidR="004F0F32" w:rsidRDefault="00863D2B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4F0F32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4F0F32" w:rsidRDefault="00863D2B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32DD9DA4" w:rsidR="004F0F32" w:rsidRDefault="00500ABF">
            <w:pPr>
              <w:pStyle w:val="normal-000032"/>
              <w:widowControl w:val="0"/>
            </w:pPr>
            <w:r>
              <w:t>2</w:t>
            </w:r>
            <w:r w:rsidR="000223B3">
              <w:t>/2025</w:t>
            </w:r>
          </w:p>
        </w:tc>
      </w:tr>
    </w:tbl>
    <w:p w14:paraId="5ABC0FD4" w14:textId="77777777" w:rsidR="004F0F32" w:rsidRDefault="00863D2B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30"/>
        <w:gridCol w:w="241"/>
        <w:gridCol w:w="450"/>
        <w:gridCol w:w="420"/>
        <w:gridCol w:w="104"/>
        <w:gridCol w:w="195"/>
        <w:gridCol w:w="572"/>
        <w:gridCol w:w="913"/>
      </w:tblGrid>
      <w:tr w:rsidR="004F0F32" w14:paraId="379D7F04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4F0F32" w14:paraId="23CBA44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77777777" w:rsidR="004F0F32" w:rsidRDefault="00863D2B">
            <w:pPr>
              <w:pStyle w:val="normal-000013"/>
              <w:widowControl w:val="0"/>
            </w:pPr>
            <w:r>
              <w:rPr>
                <w:rStyle w:val="000042"/>
              </w:rPr>
              <w:t>OSNOVNA ŠKOLA LUDBREG</w:t>
            </w:r>
          </w:p>
        </w:tc>
      </w:tr>
      <w:tr w:rsidR="004F0F32" w14:paraId="27B1B41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77777777" w:rsidR="004F0F32" w:rsidRDefault="00863D2B">
            <w:pPr>
              <w:pStyle w:val="normal-000013"/>
              <w:widowControl w:val="0"/>
              <w:numPr>
                <w:ilvl w:val="0"/>
                <w:numId w:val="1"/>
              </w:numPr>
            </w:pPr>
            <w:r>
              <w:rPr>
                <w:rStyle w:val="000042"/>
              </w:rPr>
              <w:t>KAČIĆA MIOŠIĆA 17</w:t>
            </w:r>
          </w:p>
        </w:tc>
      </w:tr>
      <w:tr w:rsidR="004F0F32" w14:paraId="6599757F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77777777" w:rsidR="004F0F32" w:rsidRDefault="00863D2B">
            <w:pPr>
              <w:pStyle w:val="normal-000013"/>
              <w:widowControl w:val="0"/>
            </w:pPr>
            <w:r>
              <w:rPr>
                <w:rStyle w:val="000042"/>
              </w:rPr>
              <w:t>LUDBREG</w:t>
            </w:r>
          </w:p>
        </w:tc>
      </w:tr>
      <w:tr w:rsidR="004F0F32" w14:paraId="17441961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77777777" w:rsidR="004F0F32" w:rsidRDefault="00863D2B">
            <w:pPr>
              <w:pStyle w:val="normal-000013"/>
              <w:widowControl w:val="0"/>
            </w:pPr>
            <w: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42B67D7B" w:rsidR="004F0F32" w:rsidRDefault="00B23AC0">
            <w:pPr>
              <w:pStyle w:val="normal-000045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red@os-ludbreg.skole.hr</w:t>
            </w:r>
            <w:bookmarkStart w:id="0" w:name="_GoBack"/>
            <w:bookmarkEnd w:id="0"/>
          </w:p>
        </w:tc>
      </w:tr>
      <w:tr w:rsidR="004F0F32" w14:paraId="43E70D0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349EE620" w:rsidR="004F0F32" w:rsidRDefault="000223B3">
            <w:pPr>
              <w:pStyle w:val="normal-000013"/>
              <w:widowControl w:val="0"/>
            </w:pPr>
            <w:r>
              <w:rPr>
                <w:rStyle w:val="000042"/>
              </w:rPr>
              <w:t>PRO 1, 4.b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4F0F32" w14:paraId="14F25AF8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4F0F32" w14:paraId="5DE6537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4F0F32" w:rsidRDefault="00863D2B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7814F34A" w:rsidR="004F0F32" w:rsidRDefault="00500ABF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5 </w:t>
            </w:r>
            <w:r w:rsidR="00863D2B"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11FA906B" w:rsidR="004F0F32" w:rsidRDefault="00500ABF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4 </w:t>
            </w:r>
            <w:r w:rsidR="00863D2B">
              <w:rPr>
                <w:rStyle w:val="defaultparagraphfont-000004"/>
              </w:rPr>
              <w:t>noćenja</w:t>
            </w:r>
          </w:p>
        </w:tc>
      </w:tr>
      <w:tr w:rsidR="004F0F32" w14:paraId="2C6F8DDB" w14:textId="77777777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4F0F32" w:rsidRDefault="00863D2B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77777777" w:rsidR="004F0F32" w:rsidRDefault="00863D2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77777777" w:rsidR="004F0F32" w:rsidRDefault="00863D2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noćenja</w:t>
            </w:r>
          </w:p>
        </w:tc>
      </w:tr>
      <w:tr w:rsidR="004F0F32" w14:paraId="080652F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4F0F32" w:rsidRDefault="00863D2B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388871E9" w:rsidR="004F0F32" w:rsidRDefault="00863D2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        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7F533CE6" w:rsidR="004F0F32" w:rsidRDefault="00863D2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  noćenja</w:t>
            </w:r>
          </w:p>
        </w:tc>
      </w:tr>
      <w:tr w:rsidR="004F0F32" w14:paraId="4C308AD5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4F0F32" w:rsidRDefault="00863D2B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77777777" w:rsidR="004F0F32" w:rsidRDefault="00863D2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77777777" w:rsidR="004F0F32" w:rsidRDefault="00863D2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4F0F32" w14:paraId="3F943288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4F0F32" w:rsidRDefault="00863D2B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4F0F32" w14:paraId="0951240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4F0F32" w:rsidRDefault="00863D2B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4F0F32" w:rsidRDefault="00863D2B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04030DBF" w:rsidR="004F0F32" w:rsidRDefault="00863D2B">
            <w:pPr>
              <w:pStyle w:val="normal-000013"/>
              <w:widowControl w:val="0"/>
            </w:pPr>
            <w:r>
              <w:rPr>
                <w:sz w:val="20"/>
                <w:szCs w:val="20"/>
              </w:rPr>
              <w:t xml:space="preserve">X (krajnje odredište: </w:t>
            </w:r>
            <w:r w:rsidR="00500ABF">
              <w:rPr>
                <w:sz w:val="20"/>
                <w:szCs w:val="20"/>
              </w:rPr>
              <w:t>sjeverni Jadran – Rab)</w:t>
            </w:r>
          </w:p>
        </w:tc>
      </w:tr>
      <w:tr w:rsidR="004F0F32" w14:paraId="0D198998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4F0F32" w:rsidRDefault="00863D2B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77777777" w:rsidR="004F0F32" w:rsidRDefault="00863D2B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4F0F32" w14:paraId="0C78E4FD" w14:textId="77777777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4F0F32" w:rsidRDefault="00863D2B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4F0F32" w:rsidRDefault="004F0F32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45631E45" w:rsidR="004F0F32" w:rsidRDefault="00863D2B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0223B3">
              <w:rPr>
                <w:rStyle w:val="000021"/>
              </w:rPr>
              <w:t>1</w:t>
            </w:r>
            <w:r>
              <w:rPr>
                <w:rStyle w:val="000021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77777777" w:rsidR="004F0F32" w:rsidRDefault="00863D2B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A44B50" w14:textId="07163F3E" w:rsidR="004F0F32" w:rsidRDefault="00863D2B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0223B3">
              <w:rPr>
                <w:rStyle w:val="000021"/>
              </w:rPr>
              <w:t>15</w:t>
            </w:r>
            <w:r>
              <w:rPr>
                <w:rStyle w:val="000021"/>
              </w:rPr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77777777" w:rsidR="004F0F32" w:rsidRDefault="00863D2B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3453C7B0" w:rsidR="004F0F32" w:rsidRDefault="00863D2B" w:rsidP="005D5A89">
            <w:pPr>
              <w:pStyle w:val="normal-000013"/>
              <w:widowControl w:val="0"/>
            </w:pPr>
            <w:r>
              <w:rPr>
                <w:rStyle w:val="000021"/>
              </w:rPr>
              <w:t> 202</w:t>
            </w:r>
            <w:r w:rsidR="000223B3">
              <w:rPr>
                <w:rStyle w:val="000021"/>
              </w:rPr>
              <w:t>6</w:t>
            </w:r>
            <w:r>
              <w:rPr>
                <w:rStyle w:val="000021"/>
              </w:rPr>
              <w:t>.</w:t>
            </w:r>
          </w:p>
        </w:tc>
      </w:tr>
      <w:tr w:rsidR="004F0F32" w14:paraId="4B415B37" w14:textId="77777777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4F0F32" w:rsidRDefault="004F0F32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4F0F32" w:rsidRDefault="004F0F32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4F0F32" w14:paraId="0C901770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4F0F32" w14:paraId="3B7B500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43412418" w:rsidR="004F0F32" w:rsidRDefault="00D356A3">
            <w:pPr>
              <w:pStyle w:val="normal-000013"/>
              <w:widowControl w:val="0"/>
              <w:jc w:val="both"/>
            </w:pPr>
            <w:r>
              <w:t>24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500ABF" w14:paraId="528EC334" w14:textId="77777777" w:rsidTr="00FE65A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77777777" w:rsidR="00500ABF" w:rsidRDefault="00500ABF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00ABF" w:rsidRDefault="00500ABF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00ABF" w:rsidRDefault="00500ABF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4304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611C8291" w:rsidR="00500ABF" w:rsidRDefault="000223B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F0F32" w14:paraId="1B0CFD0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4F0F32" w:rsidRDefault="00863D2B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351284C3" w:rsidR="004F0F32" w:rsidRDefault="00863D2B">
            <w:pPr>
              <w:pStyle w:val="normal-000013"/>
              <w:widowControl w:val="0"/>
            </w:pPr>
            <w:r>
              <w:t xml:space="preserve">   </w:t>
            </w:r>
            <w:r w:rsidR="00D356A3">
              <w:t>1</w:t>
            </w:r>
            <w:r>
              <w:t xml:space="preserve">      </w:t>
            </w:r>
          </w:p>
        </w:tc>
      </w:tr>
      <w:tr w:rsidR="004F0F32" w14:paraId="244048DA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4F0F32" w:rsidRDefault="00863D2B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4F0F32" w14:paraId="1F08485B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77777777" w:rsidR="004F0F32" w:rsidRDefault="00863D2B">
            <w:pPr>
              <w:pStyle w:val="listparagraph-000075"/>
              <w:widowControl w:val="0"/>
            </w:pPr>
            <w:r>
              <w:rPr>
                <w:rStyle w:val="000002"/>
              </w:rPr>
              <w:t>Ludbreg</w:t>
            </w:r>
          </w:p>
        </w:tc>
      </w:tr>
      <w:tr w:rsidR="004F0F32" w14:paraId="4727DB0F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C4975" w14:textId="2AABFFC2" w:rsidR="00500ABF" w:rsidRDefault="00500ABF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Razgledavanje grada Raba</w:t>
            </w:r>
          </w:p>
          <w:p w14:paraId="3760976E" w14:textId="1412B540" w:rsidR="004F0F32" w:rsidRPr="00500ABF" w:rsidRDefault="00863D2B">
            <w:pPr>
              <w:pStyle w:val="normal-000003"/>
              <w:widowControl w:val="0"/>
              <w:rPr>
                <w:color w:val="000000"/>
              </w:rPr>
            </w:pPr>
            <w:r>
              <w:rPr>
                <w:rStyle w:val="000021"/>
              </w:rPr>
              <w:t xml:space="preserve">Izlet brodom </w:t>
            </w:r>
          </w:p>
        </w:tc>
      </w:tr>
      <w:tr w:rsidR="004F0F32" w14:paraId="2FE4C81B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4F0F32" w:rsidRDefault="00863D2B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4F0F32" w14:paraId="74346BF5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4F0F32" w:rsidRDefault="00863D2B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77777777" w:rsidR="004F0F32" w:rsidRDefault="00863D2B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4F0F32" w14:paraId="54C0A7C1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4F0F32" w:rsidRDefault="00863D2B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4F0F32" w:rsidRDefault="004F0F32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4F0F32" w14:paraId="7B79B355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4F0F32" w:rsidRDefault="00863D2B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3A4F5881" w:rsidR="004F0F32" w:rsidRDefault="00500ABF">
            <w:pPr>
              <w:pStyle w:val="listparagraph-000079"/>
              <w:widowControl w:val="0"/>
            </w:pPr>
            <w:r>
              <w:t xml:space="preserve">x </w:t>
            </w:r>
            <w:r w:rsidR="0073456D">
              <w:t>(trajekt</w:t>
            </w:r>
            <w:r w:rsidR="00D356A3">
              <w:t xml:space="preserve"> – kopno do otoka Raba i natrag</w:t>
            </w:r>
            <w:r w:rsidR="0073456D">
              <w:t>)</w:t>
            </w:r>
          </w:p>
        </w:tc>
      </w:tr>
      <w:tr w:rsidR="004F0F32" w14:paraId="5900A5B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4F0F32" w:rsidRDefault="00863D2B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4F0F32" w:rsidRDefault="004F0F32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4F0F32" w14:paraId="10BC0D9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4F0F32" w:rsidRDefault="00863D2B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4F0F32" w:rsidRDefault="004F0F32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4F0F32" w14:paraId="4B7D13EA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4F0F32" w:rsidRDefault="00863D2B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4F0F32" w14:paraId="2F8C31E8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7777777" w:rsidR="004F0F32" w:rsidRDefault="004F0F32">
            <w:pPr>
              <w:pStyle w:val="normal-000013"/>
              <w:widowControl w:val="0"/>
            </w:pPr>
          </w:p>
        </w:tc>
      </w:tr>
      <w:tr w:rsidR="004F0F32" w14:paraId="412F948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4F0F32" w:rsidRDefault="00863D2B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491FCECE" w:rsidR="004F0F32" w:rsidRDefault="00863D2B">
            <w:pPr>
              <w:pStyle w:val="listparagraph-000089"/>
              <w:widowControl w:val="0"/>
              <w:jc w:val="left"/>
            </w:pPr>
            <w:r>
              <w:t>x</w:t>
            </w:r>
            <w:r w:rsidR="00500ABF">
              <w:t xml:space="preserve"> ili odmaralište</w:t>
            </w:r>
          </w:p>
        </w:tc>
      </w:tr>
      <w:tr w:rsidR="004F0F32" w14:paraId="1EE5CBCA" w14:textId="77777777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4F0F32" w:rsidRDefault="00863D2B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4F0F32" w:rsidRDefault="00863D2B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4F0F32" w:rsidRDefault="004F0F32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4F0F32" w14:paraId="664F848E" w14:textId="77777777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4F0F32" w:rsidRDefault="00863D2B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4F0F32" w:rsidRDefault="00863D2B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7777777" w:rsidR="004F0F32" w:rsidRDefault="00863D2B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4F0F32" w14:paraId="136B645E" w14:textId="77777777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4F0F32" w:rsidRDefault="00863D2B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4F0F32" w:rsidRDefault="00863D2B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11A7B" w14:textId="5BC9B917" w:rsidR="004F0F32" w:rsidRDefault="00863D2B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     (</w:t>
            </w:r>
            <w:r w:rsidR="00500ABF">
              <w:rPr>
                <w:rStyle w:val="defaultparagraphfont-000077"/>
                <w:sz w:val="18"/>
              </w:rPr>
              <w:t>Rab)</w:t>
            </w:r>
          </w:p>
          <w:p w14:paraId="7EAB79C5" w14:textId="77777777" w:rsidR="004F0F32" w:rsidRDefault="00863D2B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                       (Ime grada/gradova)</w:t>
            </w:r>
          </w:p>
        </w:tc>
      </w:tr>
      <w:tr w:rsidR="004F0F32" w14:paraId="2D7B245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77777777" w:rsidR="004F0F32" w:rsidRDefault="004F0F32">
            <w:pPr>
              <w:pStyle w:val="normal-000013"/>
              <w:widowControl w:val="0"/>
            </w:pPr>
          </w:p>
        </w:tc>
      </w:tr>
      <w:tr w:rsidR="004F0F32" w14:paraId="4840AFC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4F0F32" w:rsidRDefault="00863D2B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4F0F32" w:rsidRDefault="004F0F32">
            <w:pPr>
              <w:pStyle w:val="normal-000013"/>
              <w:widowControl w:val="0"/>
            </w:pPr>
          </w:p>
        </w:tc>
      </w:tr>
      <w:tr w:rsidR="004F0F32" w14:paraId="30867494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4F0F32" w:rsidRDefault="004F0F32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4F0F32" w:rsidRDefault="00863D2B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31005700" w14:textId="77777777" w:rsidR="004F0F32" w:rsidRDefault="00863D2B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77777777" w:rsidR="004F0F32" w:rsidRDefault="004F0F32">
            <w:pPr>
              <w:pStyle w:val="normal-000013"/>
              <w:widowControl w:val="0"/>
              <w:rPr>
                <w:rStyle w:val="000021"/>
              </w:rPr>
            </w:pPr>
          </w:p>
          <w:p w14:paraId="77EF4066" w14:textId="77777777" w:rsidR="004F0F32" w:rsidRDefault="00863D2B">
            <w:pPr>
              <w:pStyle w:val="normal-000013"/>
              <w:widowControl w:val="0"/>
            </w:pPr>
            <w:r>
              <w:t>x</w:t>
            </w:r>
          </w:p>
        </w:tc>
      </w:tr>
      <w:tr w:rsidR="004F0F32" w14:paraId="1BF2344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4F0F32" w:rsidRDefault="00863D2B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4F0F32" w:rsidRDefault="00863D2B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809F1" w14:textId="77777777" w:rsidR="004F0F32" w:rsidRDefault="00863D2B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4F0F32" w14:paraId="3A08FC7D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lastRenderedPageBreak/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4F0F32" w:rsidRDefault="00863D2B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4F0F32" w14:paraId="2DD2EE3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4F0F32" w:rsidRDefault="00863D2B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D26" w14:textId="75661499" w:rsidR="004F0F32" w:rsidRDefault="004F0F32">
            <w:pPr>
              <w:pStyle w:val="listparagraph-000057"/>
              <w:widowControl w:val="0"/>
            </w:pPr>
          </w:p>
        </w:tc>
      </w:tr>
      <w:tr w:rsidR="004F0F32" w14:paraId="29CA41C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4F0F32" w:rsidRDefault="00863D2B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55E81F47" w:rsidR="004F0F32" w:rsidRDefault="00D356A3" w:rsidP="00D356A3">
            <w:pPr>
              <w:pStyle w:val="listparagraph-000057"/>
              <w:widowControl w:val="0"/>
            </w:pPr>
            <w:r>
              <w:rPr>
                <w:rStyle w:val="000002"/>
              </w:rPr>
              <w:t>animator</w:t>
            </w:r>
          </w:p>
        </w:tc>
      </w:tr>
      <w:tr w:rsidR="004F0F32" w14:paraId="25D3122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4F0F32" w:rsidRDefault="00863D2B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4F0F32" w:rsidRDefault="00863D2B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77777777" w:rsidR="004F0F32" w:rsidRDefault="00863D2B">
            <w:pPr>
              <w:pStyle w:val="listparagraph-000089"/>
              <w:widowControl w:val="0"/>
            </w:pPr>
            <w:r>
              <w:t>DA</w:t>
            </w:r>
          </w:p>
        </w:tc>
      </w:tr>
      <w:tr w:rsidR="004F0F32" w14:paraId="270A955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4F0F32" w:rsidRDefault="00863D2B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4F0F32" w:rsidRDefault="00863D2B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4F0F32" w:rsidRDefault="00863D2B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4F0F32" w14:paraId="085C6E9C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4F0F32" w:rsidRDefault="00863D2B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4F0F32" w:rsidRDefault="00863D2B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4F0F32" w:rsidRDefault="00863D2B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77777777" w:rsidR="004F0F32" w:rsidRDefault="004F0F32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4F0F32" w14:paraId="3B98ED71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4F0F32" w:rsidRDefault="00863D2B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4F0F32" w:rsidRDefault="00863D2B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4F0F32" w:rsidRDefault="004F0F32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4F0F32" w14:paraId="64666A1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4F0F32" w:rsidRDefault="00863D2B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4F0F32" w:rsidRDefault="00863D2B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77777777" w:rsidR="004F0F32" w:rsidRDefault="00863D2B">
            <w:pPr>
              <w:pStyle w:val="listparagraph-000057"/>
              <w:widowControl w:val="0"/>
              <w:jc w:val="center"/>
            </w:pPr>
            <w:r>
              <w:t>x</w:t>
            </w:r>
          </w:p>
        </w:tc>
      </w:tr>
      <w:tr w:rsidR="004F0F32" w14:paraId="5ED73845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4F0F32" w:rsidRDefault="00863D2B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4F0F32" w:rsidRDefault="00863D2B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4F0F32" w:rsidRDefault="004F0F32">
            <w:pPr>
              <w:pStyle w:val="listparagraph-000057"/>
              <w:widowControl w:val="0"/>
              <w:jc w:val="center"/>
              <w:rPr>
                <w:rStyle w:val="000002"/>
              </w:rPr>
            </w:pPr>
          </w:p>
        </w:tc>
      </w:tr>
      <w:tr w:rsidR="004F0F32" w14:paraId="5F0D8499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4F0F32" w:rsidRDefault="00863D2B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4F0F32" w:rsidRDefault="00863D2B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4F0F32" w:rsidRDefault="004F0F32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4F0F32" w14:paraId="5E84A221" w14:textId="77777777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4F0F32" w:rsidRDefault="00863D2B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4F0F32" w14:paraId="1C9AC972" w14:textId="77777777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4F0F32" w:rsidRDefault="004F0F3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4F0F32" w:rsidRDefault="00863D2B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3E4C0ACF" w:rsidR="004F0F32" w:rsidRDefault="00863D2B" w:rsidP="00D356A3">
            <w:pPr>
              <w:pStyle w:val="listparagraph-000080"/>
              <w:widowControl w:val="0"/>
            </w:pPr>
            <w:r w:rsidRPr="00D776FF">
              <w:rPr>
                <w:rStyle w:val="defaultparagraphfont-000107"/>
                <w:color w:val="auto"/>
              </w:rPr>
              <w:t xml:space="preserve">            </w:t>
            </w:r>
            <w:r w:rsidR="00D356A3">
              <w:rPr>
                <w:rStyle w:val="defaultparagraphfont-000107"/>
                <w:color w:val="auto"/>
              </w:rPr>
              <w:t>5</w:t>
            </w:r>
            <w:r w:rsidR="000223B3">
              <w:rPr>
                <w:rStyle w:val="defaultparagraphfont-000107"/>
                <w:color w:val="auto"/>
              </w:rPr>
              <w:t>.12.2025.</w:t>
            </w:r>
          </w:p>
        </w:tc>
      </w:tr>
      <w:tr w:rsidR="004F0F32" w14:paraId="4CC50B31" w14:textId="77777777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4F0F32" w:rsidRDefault="00863D2B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5891D392" w:rsidR="004F0F32" w:rsidRDefault="00D356A3">
            <w:pPr>
              <w:pStyle w:val="listparagraph-000057"/>
              <w:widowControl w:val="0"/>
            </w:pPr>
            <w:r>
              <w:t>11</w:t>
            </w:r>
            <w:r w:rsidR="000223B3">
              <w:t>.12.2025</w:t>
            </w:r>
            <w:r w:rsidR="00BC0A0C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549A6AF4" w:rsidR="004F0F32" w:rsidRDefault="000223B3">
            <w:pPr>
              <w:pStyle w:val="listparagraph-000111"/>
              <w:widowControl w:val="0"/>
              <w:jc w:val="left"/>
            </w:pPr>
            <w:r>
              <w:t xml:space="preserve">15:00 </w:t>
            </w:r>
            <w:r w:rsidR="00BC0A0C">
              <w:t>sat</w:t>
            </w:r>
            <w:r>
              <w:t>i</w:t>
            </w:r>
          </w:p>
        </w:tc>
      </w:tr>
    </w:tbl>
    <w:p w14:paraId="30CB09FC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1. Prije potpisivanja ugovora za ponudu odabrani davatelj usluga dužan je dostaviti ili dati školi na uvid:</w:t>
      </w:r>
    </w:p>
    <w:p w14:paraId="51DB0D60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a) dokaz o registraciji (preslika izvatka iz sudskog ili obrtnog registra) iz kojeg je razvidno da je davatelj usluga registriran za obavljanje djelatnosti turističke agencije,</w:t>
      </w:r>
    </w:p>
    <w:p w14:paraId="136E3A42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2. Mjesec dana prije realizacije ugovora odabrani davatelj usluga dužan je dostaviti ili dati školi na uvid:</w:t>
      </w:r>
    </w:p>
    <w:p w14:paraId="6631EDD3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Napomena:</w:t>
      </w:r>
    </w:p>
    <w:p w14:paraId="649049C8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1) Pristigle ponude trebaju sadržavati i u cijenu uključivati:</w:t>
      </w:r>
    </w:p>
    <w:p w14:paraId="4AA8EB09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a) prijevoz sudionika isključivo prijevoznim sredstvima koji udovoljavaju propisima,</w:t>
      </w:r>
    </w:p>
    <w:p w14:paraId="35975A93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b) osiguranje odgovornosti i jamčevine.</w:t>
      </w:r>
    </w:p>
    <w:p w14:paraId="1B55A45D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2) Ponude trebaju biti:</w:t>
      </w:r>
    </w:p>
    <w:p w14:paraId="7405B9FC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b) razrađene prema traženim točkama i s iskazanom ukupnom cijenom za pojedinog učenika.</w:t>
      </w:r>
    </w:p>
    <w:p w14:paraId="4F6E22F7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t>3) U obzir će se uzimati ponude zaprimljene poštom na školsku ustanovu do navedenoga roka (dana i sata), odnosno e-poštom ako se postupak provodi sukladno čl. 13. st. 13. ovoga Pravilnika.</w:t>
      </w:r>
    </w:p>
    <w:p w14:paraId="6E168868" w14:textId="77777777" w:rsidR="004F0F32" w:rsidRDefault="00863D2B">
      <w:pPr>
        <w:pStyle w:val="000143"/>
        <w:spacing w:before="120" w:after="120"/>
        <w:rPr>
          <w:b/>
        </w:rPr>
      </w:pPr>
      <w:r>
        <w:rPr>
          <w:b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2B6ADC81" w14:textId="3DC29F03" w:rsidR="00824A30" w:rsidRPr="00500ABF" w:rsidRDefault="00863D2B">
      <w:pPr>
        <w:pStyle w:val="000143"/>
        <w:spacing w:before="120" w:beforeAutospacing="0" w:after="120"/>
        <w:rPr>
          <w:b/>
        </w:rPr>
      </w:pPr>
      <w:r>
        <w:rPr>
          <w:b/>
        </w:rPr>
        <w:t>5) Potencijalni davatelj usluga ne može dopisivati i nuditi dodatne pogodnosti.</w:t>
      </w:r>
    </w:p>
    <w:p w14:paraId="75319069" w14:textId="77777777" w:rsidR="004F0F32" w:rsidRDefault="004F0F32">
      <w:pPr>
        <w:ind w:right="3850"/>
        <w:rPr>
          <w:rFonts w:cs="Arial"/>
          <w:sz w:val="22"/>
        </w:rPr>
      </w:pPr>
    </w:p>
    <w:p w14:paraId="097E0FB9" w14:textId="77777777" w:rsidR="004F0F32" w:rsidRDefault="004F0F32">
      <w:pPr>
        <w:rPr>
          <w:rFonts w:cs="Arial"/>
          <w:sz w:val="22"/>
        </w:rPr>
      </w:pPr>
    </w:p>
    <w:sectPr w:rsidR="004F0F32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770"/>
    <w:multiLevelType w:val="multilevel"/>
    <w:tmpl w:val="171957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280D"/>
    <w:multiLevelType w:val="hybridMultilevel"/>
    <w:tmpl w:val="16CA9A8E"/>
    <w:lvl w:ilvl="0" w:tplc="4BF8DA8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EE"/>
    <w:rsid w:val="000223B3"/>
    <w:rsid w:val="000317D2"/>
    <w:rsid w:val="00056F4C"/>
    <w:rsid w:val="002C436F"/>
    <w:rsid w:val="00310F17"/>
    <w:rsid w:val="003C01E9"/>
    <w:rsid w:val="004506EA"/>
    <w:rsid w:val="004F0F32"/>
    <w:rsid w:val="004F32B0"/>
    <w:rsid w:val="00500ABF"/>
    <w:rsid w:val="005479BD"/>
    <w:rsid w:val="00554B29"/>
    <w:rsid w:val="00590E85"/>
    <w:rsid w:val="005D0FEE"/>
    <w:rsid w:val="005D5A89"/>
    <w:rsid w:val="00670F24"/>
    <w:rsid w:val="0068674A"/>
    <w:rsid w:val="006C2A50"/>
    <w:rsid w:val="006D5419"/>
    <w:rsid w:val="006D5AFD"/>
    <w:rsid w:val="006D7B3E"/>
    <w:rsid w:val="006F5506"/>
    <w:rsid w:val="0073456D"/>
    <w:rsid w:val="00774079"/>
    <w:rsid w:val="007C209D"/>
    <w:rsid w:val="00824A30"/>
    <w:rsid w:val="00863D2B"/>
    <w:rsid w:val="008A2F67"/>
    <w:rsid w:val="008C1CF6"/>
    <w:rsid w:val="00940C4A"/>
    <w:rsid w:val="00A6303C"/>
    <w:rsid w:val="00A66282"/>
    <w:rsid w:val="00B23AC0"/>
    <w:rsid w:val="00B86700"/>
    <w:rsid w:val="00BC0A0C"/>
    <w:rsid w:val="00BD46AB"/>
    <w:rsid w:val="00D14D0D"/>
    <w:rsid w:val="00D356A3"/>
    <w:rsid w:val="00D570F1"/>
    <w:rsid w:val="00D776FF"/>
    <w:rsid w:val="00DC57BA"/>
    <w:rsid w:val="00DC66C2"/>
    <w:rsid w:val="00DE286D"/>
    <w:rsid w:val="00E91FD4"/>
    <w:rsid w:val="00F50B97"/>
    <w:rsid w:val="00F53572"/>
    <w:rsid w:val="00F813DC"/>
    <w:rsid w:val="00FD202B"/>
    <w:rsid w:val="3AC325CE"/>
    <w:rsid w:val="4F0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8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character" w:customStyle="1" w:styleId="000002">
    <w:name w:val="000002"/>
    <w:qFormat/>
    <w:rPr>
      <w:sz w:val="22"/>
      <w:szCs w:val="22"/>
    </w:rPr>
  </w:style>
  <w:style w:type="character" w:customStyle="1" w:styleId="defaultparagraphfont-000004">
    <w:name w:val="defaultparagraphfont-000004"/>
    <w:qFormat/>
    <w:rPr>
      <w:rFonts w:ascii="Times New Roman" w:hAnsi="Times New Roman" w:cs="Times New Roman"/>
      <w:sz w:val="22"/>
      <w:szCs w:val="22"/>
    </w:rPr>
  </w:style>
  <w:style w:type="character" w:customStyle="1" w:styleId="defaultparagraphfont-000009">
    <w:name w:val="defaultparagraphfont-00000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000021">
    <w:name w:val="000021"/>
    <w:qFormat/>
    <w:rPr>
      <w:color w:val="000000"/>
      <w:sz w:val="22"/>
      <w:szCs w:val="22"/>
    </w:rPr>
  </w:style>
  <w:style w:type="character" w:customStyle="1" w:styleId="000025">
    <w:name w:val="000025"/>
    <w:qFormat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Pr>
      <w:b/>
      <w:bCs/>
      <w:color w:val="000000"/>
      <w:sz w:val="18"/>
      <w:szCs w:val="18"/>
    </w:rPr>
  </w:style>
  <w:style w:type="character" w:customStyle="1" w:styleId="000035">
    <w:name w:val="000035"/>
    <w:qFormat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000042">
    <w:name w:val="000042"/>
    <w:qFormat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000090">
    <w:name w:val="000090"/>
    <w:qFormat/>
    <w:rPr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Pr>
      <w:rFonts w:ascii="Times New Roman" w:hAnsi="Times New Roman" w:cs="Times New Roman"/>
      <w:color w:val="FF0000"/>
      <w:sz w:val="22"/>
      <w:szCs w:val="22"/>
    </w:rPr>
  </w:style>
  <w:style w:type="character" w:customStyle="1" w:styleId="000113">
    <w:name w:val="000113"/>
    <w:qFormat/>
    <w:rPr>
      <w:sz w:val="4"/>
      <w:szCs w:val="4"/>
    </w:rPr>
  </w:style>
  <w:style w:type="character" w:customStyle="1" w:styleId="defaultparagraphfont-000115">
    <w:name w:val="defaultparagraphfont-000115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defaultparagraphfont-000116">
    <w:name w:val="defaultparagraphfont-000116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defaultparagraphfont-000117">
    <w:name w:val="defaultparagraphfont-000117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000119">
    <w:name w:val="000119"/>
    <w:qFormat/>
    <w:rPr>
      <w:rFonts w:ascii="Times New Roman" w:hAnsi="Times New Roman" w:cs="Times New Roman"/>
      <w:sz w:val="16"/>
      <w:szCs w:val="16"/>
    </w:rPr>
  </w:style>
  <w:style w:type="character" w:customStyle="1" w:styleId="defaultparagraphfont-000122">
    <w:name w:val="defaultparagraphfont-000122"/>
    <w:qFormat/>
    <w:rPr>
      <w:rFonts w:ascii="Times New Roman" w:hAnsi="Times New Roman" w:cs="Times New Roman"/>
      <w:sz w:val="16"/>
      <w:szCs w:val="16"/>
    </w:rPr>
  </w:style>
  <w:style w:type="character" w:customStyle="1" w:styleId="defaultparagraphfont-000124">
    <w:name w:val="defaultparagraphfont-000124"/>
    <w:qFormat/>
    <w:rPr>
      <w:rFonts w:ascii="Times New Roman" w:hAnsi="Times New Roman" w:cs="Times New Roman"/>
      <w:sz w:val="16"/>
      <w:szCs w:val="16"/>
    </w:rPr>
  </w:style>
  <w:style w:type="character" w:customStyle="1" w:styleId="000130">
    <w:name w:val="000130"/>
    <w:qFormat/>
    <w:rPr>
      <w:rFonts w:ascii="Times New Roman" w:hAnsi="Times New Roman" w:cs="Times New Roman"/>
      <w:sz w:val="16"/>
      <w:szCs w:val="16"/>
    </w:rPr>
  </w:style>
  <w:style w:type="character" w:customStyle="1" w:styleId="defaultparagraphfont-000134">
    <w:name w:val="defaultparagraphfont-000134"/>
    <w:qFormat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Opisslike1">
    <w:name w:val="Opis slik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Pr>
      <w:sz w:val="22"/>
      <w:szCs w:val="22"/>
    </w:rPr>
  </w:style>
  <w:style w:type="paragraph" w:customStyle="1" w:styleId="normal-000024">
    <w:name w:val="normal-000024"/>
    <w:basedOn w:val="Normal"/>
    <w:qFormat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Pr>
      <w:sz w:val="20"/>
      <w:szCs w:val="20"/>
    </w:rPr>
  </w:style>
  <w:style w:type="paragraph" w:customStyle="1" w:styleId="normal-000032">
    <w:name w:val="normal-000032"/>
    <w:basedOn w:val="Normal"/>
    <w:qFormat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Pr>
      <w:sz w:val="2"/>
      <w:szCs w:val="2"/>
    </w:rPr>
  </w:style>
  <w:style w:type="paragraph" w:customStyle="1" w:styleId="normal-000045">
    <w:name w:val="normal-000045"/>
    <w:basedOn w:val="Normal"/>
    <w:qFormat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Pr>
      <w:sz w:val="22"/>
      <w:szCs w:val="22"/>
    </w:rPr>
  </w:style>
  <w:style w:type="paragraph" w:customStyle="1" w:styleId="listparagraph-000059">
    <w:name w:val="listparagraph-000059"/>
    <w:basedOn w:val="Normal"/>
    <w:qFormat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Pr>
      <w:sz w:val="22"/>
      <w:szCs w:val="22"/>
    </w:rPr>
  </w:style>
  <w:style w:type="paragraph" w:customStyle="1" w:styleId="listparagraph-000076">
    <w:name w:val="listparagraph-000076"/>
    <w:basedOn w:val="Normal"/>
    <w:qFormat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Pr>
      <w:sz w:val="22"/>
      <w:szCs w:val="22"/>
    </w:rPr>
  </w:style>
  <w:style w:type="paragraph" w:customStyle="1" w:styleId="listparagraph-000084">
    <w:name w:val="listparagraph-000084"/>
    <w:basedOn w:val="Normal"/>
    <w:qFormat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Pr>
      <w:sz w:val="22"/>
      <w:szCs w:val="22"/>
    </w:rPr>
  </w:style>
  <w:style w:type="paragraph" w:customStyle="1" w:styleId="listparagraph-000089">
    <w:name w:val="listparagraph-000089"/>
    <w:basedOn w:val="Normal"/>
    <w:qFormat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Pr>
      <w:sz w:val="22"/>
      <w:szCs w:val="22"/>
    </w:rPr>
  </w:style>
  <w:style w:type="paragraph" w:customStyle="1" w:styleId="listparagraph-000094">
    <w:name w:val="listparagraph-000094"/>
    <w:basedOn w:val="Normal"/>
    <w:qFormat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Pr>
      <w:sz w:val="22"/>
      <w:szCs w:val="22"/>
    </w:rPr>
  </w:style>
  <w:style w:type="paragraph" w:customStyle="1" w:styleId="listparagraph-000103">
    <w:name w:val="listparagraph-000103"/>
    <w:basedOn w:val="Normal"/>
    <w:qFormat/>
    <w:rPr>
      <w:sz w:val="22"/>
      <w:szCs w:val="22"/>
    </w:rPr>
  </w:style>
  <w:style w:type="paragraph" w:customStyle="1" w:styleId="listparagraph-000111">
    <w:name w:val="listparagraph-000111"/>
    <w:basedOn w:val="Normal"/>
    <w:qFormat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character" w:customStyle="1" w:styleId="000002">
    <w:name w:val="000002"/>
    <w:qFormat/>
    <w:rPr>
      <w:sz w:val="22"/>
      <w:szCs w:val="22"/>
    </w:rPr>
  </w:style>
  <w:style w:type="character" w:customStyle="1" w:styleId="defaultparagraphfont-000004">
    <w:name w:val="defaultparagraphfont-000004"/>
    <w:qFormat/>
    <w:rPr>
      <w:rFonts w:ascii="Times New Roman" w:hAnsi="Times New Roman" w:cs="Times New Roman"/>
      <w:sz w:val="22"/>
      <w:szCs w:val="22"/>
    </w:rPr>
  </w:style>
  <w:style w:type="character" w:customStyle="1" w:styleId="defaultparagraphfont-000009">
    <w:name w:val="defaultparagraphfont-00000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000021">
    <w:name w:val="000021"/>
    <w:qFormat/>
    <w:rPr>
      <w:color w:val="000000"/>
      <w:sz w:val="22"/>
      <w:szCs w:val="22"/>
    </w:rPr>
  </w:style>
  <w:style w:type="character" w:customStyle="1" w:styleId="000025">
    <w:name w:val="000025"/>
    <w:qFormat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Pr>
      <w:b/>
      <w:bCs/>
      <w:color w:val="000000"/>
      <w:sz w:val="18"/>
      <w:szCs w:val="18"/>
    </w:rPr>
  </w:style>
  <w:style w:type="character" w:customStyle="1" w:styleId="000035">
    <w:name w:val="000035"/>
    <w:qFormat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000042">
    <w:name w:val="000042"/>
    <w:qFormat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000090">
    <w:name w:val="000090"/>
    <w:qFormat/>
    <w:rPr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Pr>
      <w:rFonts w:ascii="Times New Roman" w:hAnsi="Times New Roman" w:cs="Times New Roman"/>
      <w:color w:val="FF0000"/>
      <w:sz w:val="22"/>
      <w:szCs w:val="22"/>
    </w:rPr>
  </w:style>
  <w:style w:type="character" w:customStyle="1" w:styleId="000113">
    <w:name w:val="000113"/>
    <w:qFormat/>
    <w:rPr>
      <w:sz w:val="4"/>
      <w:szCs w:val="4"/>
    </w:rPr>
  </w:style>
  <w:style w:type="character" w:customStyle="1" w:styleId="defaultparagraphfont-000115">
    <w:name w:val="defaultparagraphfont-000115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defaultparagraphfont-000116">
    <w:name w:val="defaultparagraphfont-000116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defaultparagraphfont-000117">
    <w:name w:val="defaultparagraphfont-000117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000119">
    <w:name w:val="000119"/>
    <w:qFormat/>
    <w:rPr>
      <w:rFonts w:ascii="Times New Roman" w:hAnsi="Times New Roman" w:cs="Times New Roman"/>
      <w:sz w:val="16"/>
      <w:szCs w:val="16"/>
    </w:rPr>
  </w:style>
  <w:style w:type="character" w:customStyle="1" w:styleId="defaultparagraphfont-000122">
    <w:name w:val="defaultparagraphfont-000122"/>
    <w:qFormat/>
    <w:rPr>
      <w:rFonts w:ascii="Times New Roman" w:hAnsi="Times New Roman" w:cs="Times New Roman"/>
      <w:sz w:val="16"/>
      <w:szCs w:val="16"/>
    </w:rPr>
  </w:style>
  <w:style w:type="character" w:customStyle="1" w:styleId="defaultparagraphfont-000124">
    <w:name w:val="defaultparagraphfont-000124"/>
    <w:qFormat/>
    <w:rPr>
      <w:rFonts w:ascii="Times New Roman" w:hAnsi="Times New Roman" w:cs="Times New Roman"/>
      <w:sz w:val="16"/>
      <w:szCs w:val="16"/>
    </w:rPr>
  </w:style>
  <w:style w:type="character" w:customStyle="1" w:styleId="000130">
    <w:name w:val="000130"/>
    <w:qFormat/>
    <w:rPr>
      <w:rFonts w:ascii="Times New Roman" w:hAnsi="Times New Roman" w:cs="Times New Roman"/>
      <w:sz w:val="16"/>
      <w:szCs w:val="16"/>
    </w:rPr>
  </w:style>
  <w:style w:type="character" w:customStyle="1" w:styleId="defaultparagraphfont-000134">
    <w:name w:val="defaultparagraphfont-000134"/>
    <w:qFormat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Opisslike1">
    <w:name w:val="Opis slik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Pr>
      <w:sz w:val="22"/>
      <w:szCs w:val="22"/>
    </w:rPr>
  </w:style>
  <w:style w:type="paragraph" w:customStyle="1" w:styleId="normal-000024">
    <w:name w:val="normal-000024"/>
    <w:basedOn w:val="Normal"/>
    <w:qFormat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Pr>
      <w:sz w:val="20"/>
      <w:szCs w:val="20"/>
    </w:rPr>
  </w:style>
  <w:style w:type="paragraph" w:customStyle="1" w:styleId="normal-000032">
    <w:name w:val="normal-000032"/>
    <w:basedOn w:val="Normal"/>
    <w:qFormat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Pr>
      <w:sz w:val="2"/>
      <w:szCs w:val="2"/>
    </w:rPr>
  </w:style>
  <w:style w:type="paragraph" w:customStyle="1" w:styleId="normal-000045">
    <w:name w:val="normal-000045"/>
    <w:basedOn w:val="Normal"/>
    <w:qFormat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Pr>
      <w:sz w:val="22"/>
      <w:szCs w:val="22"/>
    </w:rPr>
  </w:style>
  <w:style w:type="paragraph" w:customStyle="1" w:styleId="listparagraph-000059">
    <w:name w:val="listparagraph-000059"/>
    <w:basedOn w:val="Normal"/>
    <w:qFormat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Pr>
      <w:sz w:val="22"/>
      <w:szCs w:val="22"/>
    </w:rPr>
  </w:style>
  <w:style w:type="paragraph" w:customStyle="1" w:styleId="listparagraph-000076">
    <w:name w:val="listparagraph-000076"/>
    <w:basedOn w:val="Normal"/>
    <w:qFormat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Pr>
      <w:sz w:val="22"/>
      <w:szCs w:val="22"/>
    </w:rPr>
  </w:style>
  <w:style w:type="paragraph" w:customStyle="1" w:styleId="listparagraph-000084">
    <w:name w:val="listparagraph-000084"/>
    <w:basedOn w:val="Normal"/>
    <w:qFormat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Pr>
      <w:sz w:val="22"/>
      <w:szCs w:val="22"/>
    </w:rPr>
  </w:style>
  <w:style w:type="paragraph" w:customStyle="1" w:styleId="listparagraph-000089">
    <w:name w:val="listparagraph-000089"/>
    <w:basedOn w:val="Normal"/>
    <w:qFormat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Pr>
      <w:sz w:val="22"/>
      <w:szCs w:val="22"/>
    </w:rPr>
  </w:style>
  <w:style w:type="paragraph" w:customStyle="1" w:styleId="listparagraph-000094">
    <w:name w:val="listparagraph-000094"/>
    <w:basedOn w:val="Normal"/>
    <w:qFormat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Pr>
      <w:sz w:val="22"/>
      <w:szCs w:val="22"/>
    </w:rPr>
  </w:style>
  <w:style w:type="paragraph" w:customStyle="1" w:styleId="listparagraph-000103">
    <w:name w:val="listparagraph-000103"/>
    <w:basedOn w:val="Normal"/>
    <w:qFormat/>
    <w:rPr>
      <w:sz w:val="22"/>
      <w:szCs w:val="22"/>
    </w:rPr>
  </w:style>
  <w:style w:type="paragraph" w:customStyle="1" w:styleId="listparagraph-000111">
    <w:name w:val="listparagraph-000111"/>
    <w:basedOn w:val="Normal"/>
    <w:qFormat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77B71-4925-4102-8CB1-EA278449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7</cp:revision>
  <dcterms:created xsi:type="dcterms:W3CDTF">2025-11-13T21:41:00Z</dcterms:created>
  <dcterms:modified xsi:type="dcterms:W3CDTF">2025-11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33-12.2.0.18911</vt:lpwstr>
  </property>
  <property fmtid="{D5CDD505-2E9C-101B-9397-08002B2CF9AE}" pid="11" name="ICV">
    <vt:lpwstr>E9A6ABBBAB0047D8A99B2F16E27BB456_13</vt:lpwstr>
  </property>
</Properties>
</file>